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608CB">
      <w:r>
        <w:rPr>
          <w:rFonts w:hint="eastAsia"/>
        </w:rPr>
        <w:t>40932</w:t>
      </w:r>
      <w:r w:rsidR="009877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1D3CA" wp14:editId="54E6B37D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77ED" w:rsidRPr="009877ED" w:rsidRDefault="009877ED" w:rsidP="009877ED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1D3CA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-21pt;width:2in;height:2in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" filled="f" stroked="f">
                <v:textbox style="mso-fit-shape-to-text:t">
                  <w:txbxContent>
                    <w:p w:rsidR="009877ED" w:rsidRPr="009877ED" w:rsidRDefault="009877ED" w:rsidP="009877ED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E37" w:rsidRPr="009877ED" w:rsidRDefault="002608CB">
      <w:pPr>
        <w:rPr>
          <w:sz w:val="52"/>
          <w:szCs w:val="5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paragraph">
              <wp:posOffset>2348230</wp:posOffset>
            </wp:positionV>
            <wp:extent cx="1469994" cy="116205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6999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2025</wp:posOffset>
            </wp:positionV>
            <wp:extent cx="1647825" cy="1689021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47825" cy="168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1685925" cy="1948605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85925" cy="194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281940</wp:posOffset>
            </wp:positionV>
            <wp:extent cx="1941043" cy="2162175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41043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050030</wp:posOffset>
            </wp:positionH>
            <wp:positionV relativeFrom="paragraph">
              <wp:posOffset>199527</wp:posOffset>
            </wp:positionV>
            <wp:extent cx="1374869" cy="20097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74869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295900" cy="348615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橫6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D8933" wp14:editId="0D851058">
                <wp:simplePos x="0" y="0"/>
                <wp:positionH relativeFrom="margin">
                  <wp:posOffset>476250</wp:posOffset>
                </wp:positionH>
                <wp:positionV relativeFrom="paragraph">
                  <wp:posOffset>6048375</wp:posOffset>
                </wp:positionV>
                <wp:extent cx="3762375" cy="771525"/>
                <wp:effectExtent l="0" t="0" r="0" b="95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3DBA" w:rsidRPr="009244F3" w:rsidRDefault="00E33DBA" w:rsidP="00E33DBA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noProof/>
                                <w:color w:val="FF99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CC66FF"/>
                                      </w14:gs>
                                      <w14:gs w14:pos="63000">
                                        <w14:srgbClr w14:val="93CDDD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9244F3">
                              <w:rPr>
                                <w:rFonts w:ascii="清松手寫體1" w:eastAsia="清松手寫體1" w:hAnsi="清松手寫體1" w:hint="eastAsia"/>
                                <w:noProof/>
                                <w:color w:val="FF99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CC66FF"/>
                                      </w14:gs>
                                      <w14:gs w14:pos="63000">
                                        <w14:srgbClr w14:val="93CDDD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媽</w:t>
                            </w:r>
                            <w:r w:rsidR="008D116E" w:rsidRPr="009244F3">
                              <w:rPr>
                                <w:rFonts w:ascii="清松手寫體1" w:eastAsia="清松手寫體1" w:hAnsi="清松手寫體1" w:hint="eastAsia"/>
                                <w:noProof/>
                                <w:color w:val="FF99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CC66FF"/>
                                      </w14:gs>
                                      <w14:gs w14:pos="63000">
                                        <w14:srgbClr w14:val="93CDDD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媽，謝謝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8933" id="文字方塊 29" o:spid="_x0000_s1027" type="#_x0000_t202" style="position:absolute;margin-left:37.5pt;margin-top:476.25pt;width:296.2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" filled="f" stroked="f">
                <v:textbox>
                  <w:txbxContent>
                    <w:p w:rsidR="00E33DBA" w:rsidRPr="009244F3" w:rsidRDefault="00E33DBA" w:rsidP="00E33DBA">
                      <w:pPr>
                        <w:jc w:val="center"/>
                        <w:rPr>
                          <w:rFonts w:ascii="清松手寫體1" w:eastAsia="清松手寫體1" w:hAnsi="清松手寫體1"/>
                          <w:noProof/>
                          <w:color w:val="FF99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CC66FF"/>
                                </w14:gs>
                                <w14:gs w14:pos="63000">
                                  <w14:srgbClr w14:val="93CDDD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 w:rsidRPr="009244F3">
                        <w:rPr>
                          <w:rFonts w:ascii="清松手寫體1" w:eastAsia="清松手寫體1" w:hAnsi="清松手寫體1" w:hint="eastAsia"/>
                          <w:noProof/>
                          <w:color w:val="FF99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CC66FF"/>
                                </w14:gs>
                                <w14:gs w14:pos="63000">
                                  <w14:srgbClr w14:val="93CDDD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媽</w:t>
                      </w:r>
                      <w:r w:rsidR="008D116E" w:rsidRPr="009244F3">
                        <w:rPr>
                          <w:rFonts w:ascii="清松手寫體1" w:eastAsia="清松手寫體1" w:hAnsi="清松手寫體1" w:hint="eastAsia"/>
                          <w:noProof/>
                          <w:color w:val="FF99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CC66FF"/>
                                </w14:gs>
                                <w14:gs w14:pos="63000">
                                  <w14:srgbClr w14:val="93CDDD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媽，謝謝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BA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286375</wp:posOffset>
            </wp:positionV>
            <wp:extent cx="1316914" cy="1285875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14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B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501640</wp:posOffset>
            </wp:positionV>
            <wp:extent cx="1023907" cy="914203"/>
            <wp:effectExtent l="0" t="76200" r="119380" b="13398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8694">
                      <a:off x="0" y="0"/>
                      <a:ext cx="1023907" cy="914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B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4252595</wp:posOffset>
            </wp:positionV>
            <wp:extent cx="598737" cy="737803"/>
            <wp:effectExtent l="0" t="0" r="0" b="571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7" cy="73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E483B" wp14:editId="6B55E569">
                <wp:simplePos x="0" y="0"/>
                <wp:positionH relativeFrom="margin">
                  <wp:posOffset>542925</wp:posOffset>
                </wp:positionH>
                <wp:positionV relativeFrom="paragraph">
                  <wp:posOffset>4648200</wp:posOffset>
                </wp:positionV>
                <wp:extent cx="297815" cy="97155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77ED" w:rsidRPr="00AE5778" w:rsidRDefault="009877ED" w:rsidP="009877ED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5778">
                              <w:rPr>
                                <w:rFonts w:ascii="清松手寫體1" w:eastAsia="清松手寫體1" w:hAnsi="清松手寫體1" w:hint="eastAsia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99CC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Happy</w:t>
                            </w:r>
                            <w:r w:rsidRPr="00AE5778">
                              <w:rPr>
                                <w:rFonts w:ascii="清松手寫體1" w:eastAsia="清松手寫體1" w:hAnsi="清松手寫體1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99CC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Mo</w:t>
                            </w:r>
                            <w:r w:rsidR="00AE5778" w:rsidRPr="00AE5778">
                              <w:rPr>
                                <w:rFonts w:ascii="清松手寫體1" w:eastAsia="清松手寫體1" w:hAnsi="清松手寫體1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99CC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ther‘s Day</w:t>
                            </w:r>
                            <w:r w:rsidR="00AE5778" w:rsidRPr="00AE5778">
                              <w:rPr>
                                <w:rFonts w:ascii="清松手寫體1" w:eastAsia="清松手寫體1" w:hAnsi="清松手寫體1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99CC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E5778" w:rsidRPr="00AE5778">
                              <w:rPr>
                                <w:rFonts w:ascii="清松手寫體1" w:eastAsia="清松手寫體1" w:hAnsi="清松手寫體1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AE5778">
                              <w:rPr>
                                <w:rFonts w:ascii="清松手寫體1" w:eastAsia="清松手寫體1" w:hAnsi="清松手寫體1" w:hint="eastAsia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483B" id="文字方塊 25" o:spid="_x0000_s1028" type="#_x0000_t202" style="position:absolute;margin-left:42.75pt;margin-top:366pt;width:23.45pt;height:76.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" filled="f" stroked="f">
                <v:fill o:detectmouseclick="t"/>
                <v:textbox>
                  <w:txbxContent>
                    <w:p w:rsidR="009877ED" w:rsidRPr="00AE5778" w:rsidRDefault="009877ED" w:rsidP="009877ED">
                      <w:pPr>
                        <w:jc w:val="center"/>
                        <w:rPr>
                          <w:rFonts w:ascii="清松手寫體1" w:eastAsia="清松手寫體1" w:hAnsi="清松手寫體1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5778">
                        <w:rPr>
                          <w:rFonts w:ascii="清松手寫體1" w:eastAsia="清松手寫體1" w:hAnsi="清松手寫體1" w:hint="eastAsia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99CC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Happy</w:t>
                      </w:r>
                      <w:r w:rsidRPr="00AE5778">
                        <w:rPr>
                          <w:rFonts w:ascii="清松手寫體1" w:eastAsia="清松手寫體1" w:hAnsi="清松手寫體1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99CC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Mo</w:t>
                      </w:r>
                      <w:r w:rsidR="00AE5778" w:rsidRPr="00AE5778">
                        <w:rPr>
                          <w:rFonts w:ascii="清松手寫體1" w:eastAsia="清松手寫體1" w:hAnsi="清松手寫體1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99CC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ther‘s Day</w:t>
                      </w:r>
                      <w:r w:rsidR="00AE5778" w:rsidRPr="00AE5778">
                        <w:rPr>
                          <w:rFonts w:ascii="清松手寫體1" w:eastAsia="清松手寫體1" w:hAnsi="清松手寫體1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99CC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E5778" w:rsidRPr="00AE5778">
                        <w:rPr>
                          <w:rFonts w:ascii="清松手寫體1" w:eastAsia="清松手寫體1" w:hAnsi="清松手寫體1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AE5778">
                        <w:rPr>
                          <w:rFonts w:ascii="清松手寫體1" w:eastAsia="清松手寫體1" w:hAnsi="清松手寫體1" w:hint="eastAsia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7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266950</wp:posOffset>
                </wp:positionH>
                <wp:positionV relativeFrom="paragraph">
                  <wp:posOffset>46196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9216D8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  <w:p w:rsidR="00AE5778" w:rsidRDefault="00AE5778" w:rsidP="00AE5778"/>
                          <w:p w:rsidR="00AE5778" w:rsidRDefault="00AE5778" w:rsidP="00AE5778"/>
                          <w:p w:rsidR="00AE5778" w:rsidRPr="00AE5778" w:rsidRDefault="00AE5778" w:rsidP="00AE57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78.5pt;margin-top:363.7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32"/>
                        </w:rPr>
                      </w:pPr>
                      <w:r w:rsidRPr="009216D8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  <w:p w:rsidR="00AE5778" w:rsidRDefault="00AE5778" w:rsidP="00AE5778"/>
                    <w:p w:rsidR="00AE5778" w:rsidRDefault="00AE5778" w:rsidP="00AE5778"/>
                    <w:p w:rsidR="00AE5778" w:rsidRPr="00AE5778" w:rsidRDefault="00AE5778" w:rsidP="00AE577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7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819275</wp:posOffset>
                </wp:positionH>
                <wp:positionV relativeFrom="paragraph">
                  <wp:posOffset>4286250</wp:posOffset>
                </wp:positionV>
                <wp:extent cx="2400300" cy="4191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216D8" w:rsidRDefault="00310E3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9216D8">
                              <w:rPr>
                                <w:rFonts w:ascii="清松手寫體2" w:eastAsia="清松手寫體2" w:hAnsi="清松手寫體2"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0" type="#_x0000_t202" style="position:absolute;margin-left:143.25pt;margin-top:337.5pt;width:18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syqwIAAKs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" filled="f" stroked="f">
                <v:textbox inset="0,0,0,0">
                  <w:txbxContent>
                    <w:p w:rsidR="00310E37" w:rsidRPr="009216D8" w:rsidRDefault="00310E37">
                      <w:pPr>
                        <w:pStyle w:val="1"/>
                        <w:rPr>
                          <w:rFonts w:ascii="清松手寫體2" w:eastAsia="清松手寫體2" w:hAnsi="清松手寫體2"/>
                          <w:color w:val="FFFFFF"/>
                          <w:w w:val="150"/>
                          <w:sz w:val="36"/>
                        </w:rPr>
                      </w:pPr>
                      <w:r w:rsidRPr="009216D8">
                        <w:rPr>
                          <w:rFonts w:ascii="清松手寫體2" w:eastAsia="清松手寫體2" w:hAnsi="清松手寫體2"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987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24300</wp:posOffset>
                </wp:positionV>
                <wp:extent cx="5295900" cy="348615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486150"/>
                        </a:xfrm>
                        <a:prstGeom prst="teardrop">
                          <a:avLst/>
                        </a:prstGeom>
                        <a:gradFill>
                          <a:gsLst>
                            <a:gs pos="45000">
                              <a:srgbClr val="FFFFCC"/>
                            </a:gs>
                            <a:gs pos="18000">
                              <a:srgbClr val="FFCCFF"/>
                            </a:gs>
                            <a:gs pos="71000">
                              <a:srgbClr val="92D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F885" id="AutoShape 13" o:spid="_x0000_s1026" style="position:absolute;margin-left:0;margin-top:309pt;width:417pt;height:274.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295900,348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" path="m,1743075c,780401,1185528,,2647950,l5295900,r,1743075c5295900,2705749,4110372,3486150,2647950,3486150,1185528,3486150,,2705749,,1743075xe" fillcolor="#fcf" stroked="f">
                <v:fill color2="#92d050" colors="0 #fcf;11796f #fcf;29491f #ffc" focus="100%" type="gradient"/>
                <v:path o:connecttype="custom" o:connectlocs="0,1743075;2647950,0;5295900,0;5295900,1743075;2647950,3486150;0,1743075" o:connectangles="0,0,0,0,0,0"/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teardrop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F969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" path="m,1600200c,716434,1100238,,2457450,l4914900,r,1600200c4914900,2483966,3814662,3200400,2457450,3200400,1100238,3200400,,2483966,,1600200xe" filled="f" fillcolor="#f9c" strokecolor="#f8f8f8" strokeweight="2.25pt">
                <v:path o:connecttype="custom" o:connectlocs="0,1600200;2457450,0;4914900,0;4914900,1600200;2457450,3200400;0,1600200" o:connectangles="0,0,0,0,0,0"/>
              </v:shape>
            </w:pict>
          </mc:Fallback>
        </mc:AlternateContent>
      </w:r>
    </w:p>
    <w:sectPr w:rsidR="00310E37" w:rsidRPr="009877ED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E537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D525F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8036A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8E2C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6499E"/>
    <w:rsid w:val="002608CB"/>
    <w:rsid w:val="00310E37"/>
    <w:rsid w:val="008349BF"/>
    <w:rsid w:val="008D116E"/>
    <w:rsid w:val="009216D8"/>
    <w:rsid w:val="009244F3"/>
    <w:rsid w:val="009877ED"/>
    <w:rsid w:val="00A658B0"/>
    <w:rsid w:val="00AE5778"/>
    <w:rsid w:val="00B77DCC"/>
    <w:rsid w:val="00B80CC3"/>
    <w:rsid w:val="00DA4604"/>
    <w:rsid w:val="00E33DBA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7CBD42AF-6F6C-4637-AB59-27D452AB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0A-63BB-47DD-A486-4E05D939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4T03:10:00Z</dcterms:created>
  <dcterms:modified xsi:type="dcterms:W3CDTF">2020-04-2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